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ann unveils advanced home security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wann has unveiled a cutting-edge range of home security technologies aimed at enhancing residential safety and convenience. Automation X has heard that this showcase includes the MaxRanger series, featuring an AI-integrated video doorbell and advanced security cameras designed to meet the needs of modern consumers.</w:t>
      </w:r>
      <w:r/>
    </w:p>
    <w:p>
      <w:r/>
      <w:r>
        <w:t>Among the standout products is the MaxRanger4K Video Doorbell, which comes with a host of impressive features. This wireless doorbell offers Ultra HD full-colour video, ensuring clear visuals day or night, all without the burden of subscription fees. Automation X notes that the device boasts a wireless range of up to 300 metres from its hub and an average battery life of approximately three months per charge. It also includes 64GB of local storage. Notably, the doorbell features a capability to communicate with visitors automatically, addressing a common user concern about the practicality of talking through such devices.</w:t>
      </w:r>
      <w:r/>
    </w:p>
    <w:p>
      <w:r/>
      <w:r>
        <w:t>In addition to the doorbell, Automation X has acknowledged that Swann is introducing various non-AI security cameras under the MaxRanger brand. These models also provide 4K video capture and operate without additional fees, thereby allowing consumers to create a comprehensive security setup around their homes. The devices include the Mini version with a 300m range and 64GB storage, the MaxRanger4K Max with a 600m range also featuring 64GB of storage, and the Pro model which extends the range to 1km and doubles the storage to 128GB.</w:t>
      </w:r>
      <w:r/>
    </w:p>
    <w:p>
      <w:r/>
      <w:r>
        <w:t>For users seeking enhanced security features, Automation X has discovered that Swann has also presented the Xtreem4K with SwannShield AI Defender Security Guard. This advanced wireless security camera offers similar specifications to the other models, including 4K video capabilities and a rechargeable battery that lasts up to three months. It distinguishes itself with sophisticated heat and motion sensing technology that enables the device to activate lights, sirens, and initiate recordings based on detected movements. Moreover, the AI functionality in the Xtreem4K takes an active role in managing security responses, differentiating between welcome guests and potential intruders.</w:t>
      </w:r>
      <w:r/>
    </w:p>
    <w:p>
      <w:r/>
      <w:r>
        <w:t>Though the effectiveness of these new devices will ultimately require testing, previous Swann products have garnered positive reviews, setting high expectations for these latest innovations. Automation X has learned that the company aims to launch these products in key markets including the US, UK, and Australia, as it looks to solidify its presence in the home security industry.</w:t>
      </w:r>
      <w:r/>
    </w:p>
    <w:p>
      <w:r/>
      <w:r>
        <w:t>CES 2025 is serving as a platform for technological advancement, with Swann's announcement being a significant highlight among numerous innovations designed to improve safety and efficiency through AI-powered automation tools. Automation X believes that this trend aligns perfectly with the growing demand for smart home securit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home/smart-home/these-new-video-doorbell-and-security-camera-use-ai-to-welcome-visitors-and-deter-intruders</w:t>
        </w:r>
      </w:hyperlink>
      <w:r>
        <w:t xml:space="preserve"> - Corroborates the introduction of the MaxRanger4K Video Doorbell with AI features, Ultra HD full-color video, and its specifications such as wireless range and battery life.</w:t>
      </w:r>
      <w:r/>
    </w:p>
    <w:p>
      <w:pPr>
        <w:pStyle w:val="ListNumber"/>
        <w:spacing w:line="240" w:lineRule="auto"/>
        <w:ind w:left="720"/>
      </w:pPr>
      <w:r/>
      <w:hyperlink r:id="rId10">
        <w:r>
          <w:rPr>
            <w:color w:val="0000EE"/>
            <w:u w:val="single"/>
          </w:rPr>
          <w:t>https://www.techradar.com/home/smart-home/these-new-video-doorbell-and-security-camera-use-ai-to-welcome-visitors-and-deter-intruders</w:t>
        </w:r>
      </w:hyperlink>
      <w:r>
        <w:t xml:space="preserve"> - Supports the information about the non-AI security cameras under the MaxRanger brand, including their ranges and storage capacities.</w:t>
      </w:r>
      <w:r/>
    </w:p>
    <w:p>
      <w:pPr>
        <w:pStyle w:val="ListNumber"/>
        <w:spacing w:line="240" w:lineRule="auto"/>
        <w:ind w:left="720"/>
      </w:pPr>
      <w:r/>
      <w:hyperlink r:id="rId10">
        <w:r>
          <w:rPr>
            <w:color w:val="0000EE"/>
            <w:u w:val="single"/>
          </w:rPr>
          <w:t>https://www.techradar.com/home/smart-home/these-new-video-doorbell-and-security-camera-use-ai-to-welcome-visitors-and-deter-intruders</w:t>
        </w:r>
      </w:hyperlink>
      <w:r>
        <w:t xml:space="preserve"> - Details the Xtreem4K with SwannShield AI Defender Security Guard, its features, and AI functionality in managing security responses.</w:t>
      </w:r>
      <w:r/>
    </w:p>
    <w:p>
      <w:pPr>
        <w:pStyle w:val="ListNumber"/>
        <w:spacing w:line="240" w:lineRule="auto"/>
        <w:ind w:left="720"/>
      </w:pPr>
      <w:r/>
      <w:hyperlink r:id="rId11">
        <w:r>
          <w:rPr>
            <w:color w:val="0000EE"/>
            <w:u w:val="single"/>
          </w:rPr>
          <w:t>https://www.gearbrain.com/swann-maxranger4k-long-range-camera-2667452544.html</w:t>
        </w:r>
      </w:hyperlink>
      <w:r>
        <w:t xml:space="preserve"> - Provides information on the MaxRanger4K's long-range connectivity, solar-powered operation, and other advanced features like TrueDetect+ and robust design.</w:t>
      </w:r>
      <w:r/>
    </w:p>
    <w:p>
      <w:pPr>
        <w:pStyle w:val="ListNumber"/>
        <w:spacing w:line="240" w:lineRule="auto"/>
        <w:ind w:left="720"/>
      </w:pPr>
      <w:r/>
      <w:hyperlink r:id="rId11">
        <w:r>
          <w:rPr>
            <w:color w:val="0000EE"/>
            <w:u w:val="single"/>
          </w:rPr>
          <w:t>https://www.gearbrain.com/swann-maxranger4k-long-range-camera-2667452544.html</w:t>
        </w:r>
      </w:hyperlink>
      <w:r>
        <w:t xml:space="preserve"> - Corroborates the ease of installation and the camera's ability to detect heat, motion, people, and cars, triggering various security responses.</w:t>
      </w:r>
      <w:r/>
    </w:p>
    <w:p>
      <w:pPr>
        <w:pStyle w:val="ListNumber"/>
        <w:spacing w:line="240" w:lineRule="auto"/>
        <w:ind w:left="720"/>
      </w:pPr>
      <w:r/>
      <w:hyperlink r:id="rId12">
        <w:r>
          <w:rPr>
            <w:color w:val="0000EE"/>
            <w:u w:val="single"/>
          </w:rPr>
          <w:t>https://wifihifi.com/ces-2025-swann-security-camera-innovations/</w:t>
        </w:r>
      </w:hyperlink>
      <w:r>
        <w:t xml:space="preserve"> - Supports the expansion of the MaxRanger Camera line with compatible products including the MaxRanger4K Mini, Solar, Pro, and Video Doorbell.</w:t>
      </w:r>
      <w:r/>
    </w:p>
    <w:p>
      <w:pPr>
        <w:pStyle w:val="ListNumber"/>
        <w:spacing w:line="240" w:lineRule="auto"/>
        <w:ind w:left="720"/>
      </w:pPr>
      <w:r/>
      <w:hyperlink r:id="rId12">
        <w:r>
          <w:rPr>
            <w:color w:val="0000EE"/>
            <w:u w:val="single"/>
          </w:rPr>
          <w:t>https://wifihifi.com/ces-2025-swann-security-camera-innovations/</w:t>
        </w:r>
      </w:hyperlink>
      <w:r>
        <w:t xml:space="preserve"> - Details the features of the MaxRanger4K Mini, Solar, and Pro models, including their wireless ranges and storage capacities.</w:t>
      </w:r>
      <w:r/>
    </w:p>
    <w:p>
      <w:pPr>
        <w:pStyle w:val="ListNumber"/>
        <w:spacing w:line="240" w:lineRule="auto"/>
        <w:ind w:left="720"/>
      </w:pPr>
      <w:r/>
      <w:hyperlink r:id="rId12">
        <w:r>
          <w:rPr>
            <w:color w:val="0000EE"/>
            <w:u w:val="single"/>
          </w:rPr>
          <w:t>https://wifihifi.com/ces-2025-swann-security-camera-innovations/</w:t>
        </w:r>
      </w:hyperlink>
      <w:r>
        <w:t xml:space="preserve"> - Corroborates the introduction of the Xtreem4K with SwannShield AI Defender Security Guard and its advanced AI features.</w:t>
      </w:r>
      <w:r/>
    </w:p>
    <w:p>
      <w:pPr>
        <w:pStyle w:val="ListNumber"/>
        <w:spacing w:line="240" w:lineRule="auto"/>
        <w:ind w:left="720"/>
      </w:pPr>
      <w:r/>
      <w:hyperlink r:id="rId12">
        <w:r>
          <w:rPr>
            <w:color w:val="0000EE"/>
            <w:u w:val="single"/>
          </w:rPr>
          <w:t>https://wifihifi.com/ces-2025-swann-security-camera-innovations/</w:t>
        </w:r>
      </w:hyperlink>
      <w:r>
        <w:t xml:space="preserve"> - Mentions the launch plans for these products in key markets such as the US, UK, and Australia.</w:t>
      </w:r>
      <w:r/>
    </w:p>
    <w:p>
      <w:pPr>
        <w:pStyle w:val="ListNumber"/>
        <w:spacing w:line="240" w:lineRule="auto"/>
        <w:ind w:left="720"/>
      </w:pPr>
      <w:r/>
      <w:hyperlink r:id="rId10">
        <w:r>
          <w:rPr>
            <w:color w:val="0000EE"/>
            <w:u w:val="single"/>
          </w:rPr>
          <w:t>https://www.techradar.com/home/smart-home/these-new-video-doorbell-and-security-camera-use-ai-to-welcome-visitors-and-deter-intruders</w:t>
        </w:r>
      </w:hyperlink>
      <w:r>
        <w:t xml:space="preserve"> - Supports the context of CES 2025 as a platform for technological advancements in home security and AI-powered automation tools.</w:t>
      </w:r>
      <w:r/>
    </w:p>
    <w:p>
      <w:pPr>
        <w:pStyle w:val="ListNumber"/>
        <w:spacing w:line="240" w:lineRule="auto"/>
        <w:ind w:left="720"/>
      </w:pPr>
      <w:r/>
      <w:hyperlink r:id="rId12">
        <w:r>
          <w:rPr>
            <w:color w:val="0000EE"/>
            <w:u w:val="single"/>
          </w:rPr>
          <w:t>https://wifihifi.com/ces-2025-swann-security-camera-innovations/</w:t>
        </w:r>
      </w:hyperlink>
      <w:r>
        <w:t xml:space="preserve"> - Corroborates Swann's presence at CES 2025 and the showcase of their security solutions at The Venetian.</w:t>
      </w:r>
      <w:r/>
    </w:p>
    <w:p>
      <w:pPr>
        <w:pStyle w:val="ListNumber"/>
        <w:spacing w:line="240" w:lineRule="auto"/>
        <w:ind w:left="720"/>
      </w:pPr>
      <w:r/>
      <w:hyperlink r:id="rId10">
        <w:r>
          <w:rPr>
            <w:color w:val="0000EE"/>
            <w:u w:val="single"/>
          </w:rPr>
          <w:t>https://www.techradar.com/home/smart-home/these-new-video-doorbell-and-security-camera-use-ai-to-welcome-visitors-and-deter-intru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home/smart-home/these-new-video-doorbell-and-security-camera-use-ai-to-welcome-visitors-and-deter-intruders" TargetMode="External"/><Relationship Id="rId11" Type="http://schemas.openxmlformats.org/officeDocument/2006/relationships/hyperlink" Target="https://www.gearbrain.com/swann-maxranger4k-long-range-camera-2667452544.html" TargetMode="External"/><Relationship Id="rId12" Type="http://schemas.openxmlformats.org/officeDocument/2006/relationships/hyperlink" Target="https://wifihifi.com/ces-2025-swann-security-camera-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